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____________________Е.Д. </w:t>
      </w:r>
      <w:proofErr w:type="spellStart"/>
      <w:r w:rsidR="00C5085F" w:rsidRPr="00EF7E9F">
        <w:rPr>
          <w:rFonts w:ascii="Times New Roman" w:hAnsi="Times New Roman" w:cs="Times New Roman"/>
          <w:sz w:val="24"/>
          <w:szCs w:val="24"/>
        </w:rPr>
        <w:t>Камозин</w:t>
      </w:r>
      <w:proofErr w:type="spellEnd"/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73852">
        <w:rPr>
          <w:rFonts w:ascii="Times New Roman" w:hAnsi="Times New Roman" w:cs="Times New Roman"/>
          <w:sz w:val="24"/>
          <w:szCs w:val="24"/>
        </w:rPr>
        <w:t>« 15 » апреля</w:t>
      </w:r>
      <w:r w:rsid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9A5CCB" w:rsidRPr="00EF7E9F">
        <w:rPr>
          <w:rFonts w:ascii="Times New Roman" w:hAnsi="Times New Roman" w:cs="Times New Roman"/>
          <w:sz w:val="24"/>
          <w:szCs w:val="24"/>
        </w:rPr>
        <w:t>2020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73852">
        <w:rPr>
          <w:rFonts w:ascii="Times New Roman" w:hAnsi="Times New Roman" w:cs="Times New Roman"/>
          <w:b/>
          <w:sz w:val="24"/>
          <w:szCs w:val="24"/>
        </w:rPr>
        <w:t>май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2020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  <w:proofErr w:type="gramEnd"/>
          </w:p>
        </w:tc>
        <w:tc>
          <w:tcPr>
            <w:tcW w:w="1842" w:type="dxa"/>
          </w:tcPr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ED526C" w:rsidRDefault="00ED526C" w:rsidP="00614E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роведению ярового сева с выездом в хозяйства.</w:t>
            </w:r>
          </w:p>
        </w:tc>
        <w:tc>
          <w:tcPr>
            <w:tcW w:w="1843" w:type="dxa"/>
          </w:tcPr>
          <w:p w:rsidR="00ED526C" w:rsidRPr="00ED526C" w:rsidRDefault="00C73852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</w:t>
            </w:r>
            <w:r w:rsidR="00ED526C"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42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7C7512" w:rsidRDefault="00ED526C" w:rsidP="00614E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6 .0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составление отчета «Мероприятия   пастбищного содержания скота в районе» </w:t>
            </w:r>
          </w:p>
        </w:tc>
        <w:tc>
          <w:tcPr>
            <w:tcW w:w="1843" w:type="dxa"/>
          </w:tcPr>
          <w:p w:rsidR="00ED526C" w:rsidRPr="00ED526C" w:rsidRDefault="00ED526C" w:rsidP="00614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B7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85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42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Pr="00ED526C" w:rsidRDefault="00ED526C" w:rsidP="0061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26C"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 w:rsidRPr="00ED526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ED526C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DB7194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DB7194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ED526C" w:rsidRPr="00DB7194" w:rsidRDefault="00C73852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1</w:t>
            </w:r>
            <w:r w:rsidR="00ED526C"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842" w:type="dxa"/>
          </w:tcPr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Леченкова</w:t>
            </w:r>
            <w:proofErr w:type="spellEnd"/>
            <w:r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D00DF6">
      <w:footerReference w:type="default" r:id="rId9"/>
      <w:pgSz w:w="16838" w:h="11906" w:orient="landscape"/>
      <w:pgMar w:top="907" w:right="907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47" w:rsidRDefault="000C3547" w:rsidP="007D7C8F">
      <w:pPr>
        <w:spacing w:after="0" w:line="240" w:lineRule="auto"/>
      </w:pPr>
      <w:r>
        <w:separator/>
      </w:r>
    </w:p>
  </w:endnote>
  <w:endnote w:type="continuationSeparator" w:id="0">
    <w:p w:rsidR="000C3547" w:rsidRDefault="000C3547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64" w:rsidRPr="00AF2A64" w:rsidRDefault="00AF2A64">
    <w:pPr>
      <w:pStyle w:val="a9"/>
      <w:rPr>
        <w:sz w:val="16"/>
      </w:rPr>
    </w:pPr>
    <w:r>
      <w:rPr>
        <w:sz w:val="16"/>
      </w:rPr>
      <w:t xml:space="preserve">Рег. № проект-2709 от 15.04.2020, Подписано ЭП: </w:t>
    </w:r>
    <w:proofErr w:type="spellStart"/>
    <w:r>
      <w:rPr>
        <w:sz w:val="16"/>
      </w:rPr>
      <w:t>Камозин</w:t>
    </w:r>
    <w:proofErr w:type="spellEnd"/>
    <w:r>
      <w:rPr>
        <w:sz w:val="16"/>
      </w:rPr>
      <w:t xml:space="preserve"> Евгений Данилович, "Заместитель Главы муниципального образования ""Починковский район" 15.04.2020 10:41:4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47" w:rsidRDefault="000C3547" w:rsidP="007D7C8F">
      <w:pPr>
        <w:spacing w:after="0" w:line="240" w:lineRule="auto"/>
      </w:pPr>
      <w:r>
        <w:separator/>
      </w:r>
    </w:p>
  </w:footnote>
  <w:footnote w:type="continuationSeparator" w:id="0">
    <w:p w:rsidR="000C3547" w:rsidRDefault="000C3547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66BA5"/>
    <w:rsid w:val="00074136"/>
    <w:rsid w:val="000968E8"/>
    <w:rsid w:val="000A67F8"/>
    <w:rsid w:val="000B354E"/>
    <w:rsid w:val="000C141C"/>
    <w:rsid w:val="000C3547"/>
    <w:rsid w:val="000D0FB0"/>
    <w:rsid w:val="000F33F3"/>
    <w:rsid w:val="001059EA"/>
    <w:rsid w:val="00107219"/>
    <w:rsid w:val="00113DC9"/>
    <w:rsid w:val="00125A8F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44617"/>
    <w:rsid w:val="00265E29"/>
    <w:rsid w:val="002825AE"/>
    <w:rsid w:val="002F3EB5"/>
    <w:rsid w:val="003037A0"/>
    <w:rsid w:val="00325AFF"/>
    <w:rsid w:val="00345513"/>
    <w:rsid w:val="003B3E5D"/>
    <w:rsid w:val="003C5591"/>
    <w:rsid w:val="003E4A41"/>
    <w:rsid w:val="00421597"/>
    <w:rsid w:val="00422E0F"/>
    <w:rsid w:val="00427E76"/>
    <w:rsid w:val="004571B4"/>
    <w:rsid w:val="00477FD7"/>
    <w:rsid w:val="004851E3"/>
    <w:rsid w:val="004A62EA"/>
    <w:rsid w:val="004D4252"/>
    <w:rsid w:val="004E50E5"/>
    <w:rsid w:val="004F0F47"/>
    <w:rsid w:val="005504CB"/>
    <w:rsid w:val="0055148E"/>
    <w:rsid w:val="00571D54"/>
    <w:rsid w:val="00573D7C"/>
    <w:rsid w:val="005A25C2"/>
    <w:rsid w:val="005E3498"/>
    <w:rsid w:val="005E685A"/>
    <w:rsid w:val="00602B82"/>
    <w:rsid w:val="0060471D"/>
    <w:rsid w:val="00664545"/>
    <w:rsid w:val="006717B9"/>
    <w:rsid w:val="006920CA"/>
    <w:rsid w:val="006C27D0"/>
    <w:rsid w:val="006C4952"/>
    <w:rsid w:val="006E6A20"/>
    <w:rsid w:val="006F20C8"/>
    <w:rsid w:val="006F6CC4"/>
    <w:rsid w:val="006F7F3B"/>
    <w:rsid w:val="00742C81"/>
    <w:rsid w:val="00772936"/>
    <w:rsid w:val="007A389B"/>
    <w:rsid w:val="007D7C8F"/>
    <w:rsid w:val="008337D0"/>
    <w:rsid w:val="00837A14"/>
    <w:rsid w:val="008646A7"/>
    <w:rsid w:val="0086679E"/>
    <w:rsid w:val="00880588"/>
    <w:rsid w:val="009220C1"/>
    <w:rsid w:val="00941452"/>
    <w:rsid w:val="00954686"/>
    <w:rsid w:val="009A5CCB"/>
    <w:rsid w:val="009C2699"/>
    <w:rsid w:val="009E3E7C"/>
    <w:rsid w:val="00A417CB"/>
    <w:rsid w:val="00A64181"/>
    <w:rsid w:val="00A77B30"/>
    <w:rsid w:val="00AB1E4C"/>
    <w:rsid w:val="00AC6D91"/>
    <w:rsid w:val="00AF2A64"/>
    <w:rsid w:val="00B0129D"/>
    <w:rsid w:val="00B06552"/>
    <w:rsid w:val="00B26487"/>
    <w:rsid w:val="00B452C0"/>
    <w:rsid w:val="00B60559"/>
    <w:rsid w:val="00BA61BB"/>
    <w:rsid w:val="00BE3712"/>
    <w:rsid w:val="00BF4EF4"/>
    <w:rsid w:val="00BF6386"/>
    <w:rsid w:val="00C2297B"/>
    <w:rsid w:val="00C5085F"/>
    <w:rsid w:val="00C73852"/>
    <w:rsid w:val="00C83F36"/>
    <w:rsid w:val="00C942BD"/>
    <w:rsid w:val="00CA0C0F"/>
    <w:rsid w:val="00CC170D"/>
    <w:rsid w:val="00CD3B47"/>
    <w:rsid w:val="00CF2562"/>
    <w:rsid w:val="00CF284E"/>
    <w:rsid w:val="00D00DF6"/>
    <w:rsid w:val="00D12F76"/>
    <w:rsid w:val="00D45AFC"/>
    <w:rsid w:val="00D72B37"/>
    <w:rsid w:val="00DB7194"/>
    <w:rsid w:val="00DC692A"/>
    <w:rsid w:val="00DD6EF4"/>
    <w:rsid w:val="00DE2540"/>
    <w:rsid w:val="00E17BFF"/>
    <w:rsid w:val="00E26BCF"/>
    <w:rsid w:val="00E65A54"/>
    <w:rsid w:val="00ED526C"/>
    <w:rsid w:val="00EF3FDF"/>
    <w:rsid w:val="00EF7E9F"/>
    <w:rsid w:val="00F079B8"/>
    <w:rsid w:val="00F3167C"/>
    <w:rsid w:val="00F318FD"/>
    <w:rsid w:val="00F77093"/>
    <w:rsid w:val="00F977FC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20D8-AAF0-4206-9D74-E3A009E5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2-05T06:27:00Z</cp:lastPrinted>
  <dcterms:created xsi:type="dcterms:W3CDTF">2020-05-19T14:50:00Z</dcterms:created>
  <dcterms:modified xsi:type="dcterms:W3CDTF">2020-05-19T14:50:00Z</dcterms:modified>
</cp:coreProperties>
</file>